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CA4E9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101C4F7" w14:textId="47F8E526" w:rsidR="00645BE5" w:rsidRPr="00187B6B" w:rsidRDefault="00005B72" w:rsidP="00CA4E9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ddlers Canyon Infrastructure Financing Distric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5BE5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CA4E9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CA4E9B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7E140C2A" w:rsidR="006F0CD0" w:rsidRDefault="00CB3372" w:rsidP="00CA4E9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005B72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30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CA4E9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6738D514" w:rsidR="00045423" w:rsidRPr="00187B6B" w:rsidRDefault="00045423" w:rsidP="00CA4E9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005B72">
        <w:rPr>
          <w:rFonts w:ascii="Times New Roman" w:hAnsi="Times New Roman" w:cs="Times New Roman"/>
          <w:color w:val="08050B"/>
          <w:sz w:val="24"/>
          <w:szCs w:val="24"/>
          <w:u w:val="single"/>
        </w:rPr>
        <w:t>1:00 P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CA4E9B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02449755" w:rsidR="008A2077" w:rsidRPr="005F2304" w:rsidRDefault="00C921B6" w:rsidP="00CA4E9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F230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.</w:t>
      </w:r>
    </w:p>
    <w:p w14:paraId="19A2BA71" w14:textId="24334FCD" w:rsidR="00682DDE" w:rsidRPr="00682DDE" w:rsidRDefault="00C921B6" w:rsidP="00CA4E9B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F36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yler King (zoom),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F44DA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, Cindy Polad (zoom), Brendan Cambell (zoom)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</w:p>
    <w:p w14:paraId="24C807E4" w14:textId="621817F0" w:rsidR="00AB1247" w:rsidRPr="00AB1247" w:rsidRDefault="00AB1247" w:rsidP="00CA4E9B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CA4E9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CA4E9B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CA4E9B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C0BE922" w:rsidR="00C579DC" w:rsidRDefault="00303020" w:rsidP="00CA4E9B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F44DA5">
        <w:rPr>
          <w:rFonts w:ascii="Times New Roman" w:hAnsi="Times New Roman" w:cs="Times New Roman"/>
          <w:b w:val="0"/>
          <w:color w:val="08050B"/>
          <w:sz w:val="24"/>
          <w:szCs w:val="24"/>
        </w:rPr>
        <w:t>1:04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CA4E9B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CA4E9B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CA4E9B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CA4E9B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CA4E9B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CA4E9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19C3C981" w:rsidR="0039325A" w:rsidRDefault="0039325A" w:rsidP="00CA4E9B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5B72">
        <w:rPr>
          <w:rFonts w:ascii="Times New Roman" w:hAnsi="Times New Roman" w:cs="Times New Roman"/>
          <w:color w:val="08050B"/>
          <w:sz w:val="24"/>
          <w:szCs w:val="24"/>
        </w:rPr>
        <w:t>2024 and 2025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CA4E9B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3EE9EFE" w:rsidR="006900BA" w:rsidRPr="00E447C4" w:rsidRDefault="00F44DA5" w:rsidP="00CA4E9B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the Public Hearing on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825A80">
        <w:rPr>
          <w:rFonts w:ascii="Times New Roman" w:hAnsi="Times New Roman" w:cs="Times New Roman"/>
          <w:color w:val="08050B"/>
          <w:sz w:val="24"/>
          <w:szCs w:val="24"/>
        </w:rPr>
        <w:t>4 and 2025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Budget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35A0ED17" w:rsidR="006900BA" w:rsidRPr="007B0B01" w:rsidRDefault="00F44DA5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EE13F68" w14:textId="09BCDBC1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ichard Wolper: Aye</w:t>
      </w:r>
    </w:p>
    <w:p w14:paraId="724A2343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2137C12B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72FA63F6" w14:textId="77777777" w:rsidR="002F7499" w:rsidRPr="00F16960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F8C3A80" w14:textId="46F3D709" w:rsidR="006900BA" w:rsidRDefault="006900BA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A4F93DD" w14:textId="694F7082" w:rsidR="006900BA" w:rsidRDefault="00F44DA5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dan Campbell explained the 2024 &amp; 2025 Budget and discussed it with Board Members.</w:t>
      </w:r>
    </w:p>
    <w:p w14:paraId="00DA6BF5" w14:textId="77777777" w:rsidR="006900BA" w:rsidRDefault="006900BA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D3F1F7" w14:textId="2B0A4104" w:rsidR="006900BA" w:rsidRPr="00E447C4" w:rsidRDefault="00F44DA5" w:rsidP="00CA4E9B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Close the Public Hearing on the </w:t>
      </w:r>
      <w:r w:rsidR="00825A80">
        <w:rPr>
          <w:rFonts w:ascii="Times New Roman" w:hAnsi="Times New Roman" w:cs="Times New Roman"/>
          <w:color w:val="08050B"/>
          <w:sz w:val="24"/>
          <w:szCs w:val="24"/>
        </w:rPr>
        <w:t>2024 and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Budget</w:t>
      </w:r>
    </w:p>
    <w:p w14:paraId="2AF666AD" w14:textId="38256E72" w:rsidR="006900BA" w:rsidRPr="007B0B01" w:rsidRDefault="00F44DA5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FC01C0E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18012ED0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006DA05B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08AD7EC8" w14:textId="77777777" w:rsidR="002F7499" w:rsidRPr="00F16960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02E56939" w:rsidR="006900BA" w:rsidRDefault="006900BA" w:rsidP="00CA4E9B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7EBD8F" w14:textId="77777777" w:rsidR="000B35B7" w:rsidRPr="002F7499" w:rsidRDefault="000B35B7" w:rsidP="00CA4E9B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A0545AA" w14:textId="77777777" w:rsidR="000B35B7" w:rsidRDefault="000B35B7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04F1D935" w14:textId="77777777" w:rsidR="000B35B7" w:rsidRDefault="000B35B7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7EED54D4" w14:textId="274E6127" w:rsidR="00E447C4" w:rsidRDefault="0039325A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CA4E9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6C7A06CD" w:rsidR="00E447C4" w:rsidRPr="006E0F2E" w:rsidRDefault="00E447C4" w:rsidP="00CA4E9B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the Board meeting held on </w:t>
      </w:r>
      <w:r w:rsidR="00005B72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8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  <w:r w:rsidR="00EF6D3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p w14:paraId="7EB46B2B" w14:textId="77777777" w:rsidR="00E447C4" w:rsidRPr="00E447C4" w:rsidRDefault="00E447C4" w:rsidP="00CA4E9B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1B7881A0" w:rsidR="006900BA" w:rsidRPr="00E447C4" w:rsidRDefault="006E63D4" w:rsidP="00CA4E9B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F6D3A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approve the meeting m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05B72">
        <w:rPr>
          <w:rFonts w:ascii="Times New Roman" w:hAnsi="Times New Roman" w:cs="Times New Roman"/>
          <w:color w:val="08050B"/>
          <w:sz w:val="24"/>
          <w:szCs w:val="24"/>
        </w:rPr>
        <w:t>January 28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5E969453" w:rsidR="006900BA" w:rsidRPr="007B0B01" w:rsidRDefault="006E63D4" w:rsidP="00CA4E9B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F6D3A"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916563" w14:textId="7A39D26F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1AEB5079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507AECB3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16D77874" w14:textId="77777777" w:rsidR="002F7499" w:rsidRPr="00F16960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CA4E9B">
      <w:pPr>
        <w:pStyle w:val="BodyText2"/>
        <w:spacing w:line="276" w:lineRule="auto"/>
        <w:ind w:left="14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8D5BF4C" w14:textId="15A364DC" w:rsidR="002A7E92" w:rsidRDefault="0039325A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CA4E9B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0C2E7961" w:rsidR="00E46591" w:rsidRPr="00181BB0" w:rsidRDefault="0039325A" w:rsidP="00CA4E9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005B72">
        <w:rPr>
          <w:rFonts w:ascii="Times New Roman" w:hAnsi="Times New Roman" w:cs="Times New Roman"/>
          <w:b/>
          <w:bCs/>
          <w:color w:val="08050B"/>
          <w:sz w:val="24"/>
          <w:szCs w:val="24"/>
        </w:rPr>
        <w:t>01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005B7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4 and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005B72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. </w:t>
      </w:r>
    </w:p>
    <w:p w14:paraId="204C2CD5" w14:textId="77777777" w:rsidR="00E46591" w:rsidRDefault="00E46591" w:rsidP="00CA4E9B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608446AE" w:rsidR="00E46591" w:rsidRDefault="00EF6D3A" w:rsidP="00CA4E9B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005B72">
        <w:rPr>
          <w:rFonts w:ascii="Times New Roman" w:hAnsi="Times New Roman" w:cs="Times New Roman"/>
          <w:color w:val="08050B"/>
          <w:sz w:val="24"/>
          <w:szCs w:val="24"/>
        </w:rPr>
        <w:t>0</w:t>
      </w:r>
      <w:r w:rsidR="00C810F3">
        <w:rPr>
          <w:rFonts w:ascii="Times New Roman" w:hAnsi="Times New Roman" w:cs="Times New Roman"/>
          <w:color w:val="08050B"/>
          <w:sz w:val="24"/>
          <w:szCs w:val="24"/>
        </w:rPr>
        <w:t>1.</w:t>
      </w:r>
    </w:p>
    <w:p w14:paraId="1D60EBA0" w14:textId="1920EC32" w:rsidR="00E46591" w:rsidRDefault="00C810F3" w:rsidP="00CA4E9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Nicholas Polychronis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BC56F12" w14:textId="74307BF5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ichard Wolper: Aye</w:t>
      </w:r>
    </w:p>
    <w:p w14:paraId="5042C60D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2CB4C9A0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435DFEA2" w14:textId="0D959762" w:rsidR="007F049E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9F3A7CE" w14:textId="77777777" w:rsidR="00C810F3" w:rsidRPr="00C810F3" w:rsidRDefault="00C810F3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7FE5396" w14:textId="7FE35238" w:rsidR="007F049E" w:rsidRDefault="007F049E" w:rsidP="00CA4E9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Adoption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825A8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5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72A6BA31" w14:textId="77777777" w:rsidR="00C810F3" w:rsidRDefault="00C810F3" w:rsidP="00CA4E9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9E5ECA9" w14:textId="357BA864" w:rsidR="00C810F3" w:rsidRPr="00C810F3" w:rsidRDefault="00C810F3" w:rsidP="00CA4E9B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C810F3">
        <w:rPr>
          <w:rFonts w:ascii="Times New Roman" w:hAnsi="Times New Roman" w:cs="Times New Roman"/>
          <w:color w:val="08050B"/>
          <w:sz w:val="24"/>
          <w:szCs w:val="24"/>
        </w:rPr>
        <w:t>Michael Jensen and Board Members discussed time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Pr="00C810F3">
        <w:rPr>
          <w:rFonts w:ascii="Times New Roman" w:hAnsi="Times New Roman" w:cs="Times New Roman"/>
          <w:color w:val="08050B"/>
          <w:sz w:val="24"/>
          <w:szCs w:val="24"/>
        </w:rPr>
        <w:t xml:space="preserve"> for the Meeting Schedule.  They </w:t>
      </w:r>
      <w:r w:rsidRPr="00C810F3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810F3">
        <w:rPr>
          <w:rFonts w:ascii="Times New Roman" w:hAnsi="Times New Roman" w:cs="Times New Roman"/>
          <w:color w:val="08050B"/>
          <w:sz w:val="24"/>
          <w:szCs w:val="24"/>
        </w:rPr>
        <w:tab/>
        <w:t>will be held on the third Thursday each quarter at 9:30 A.M.</w:t>
      </w:r>
    </w:p>
    <w:p w14:paraId="08B96EB0" w14:textId="77777777" w:rsidR="0039325A" w:rsidRDefault="0039325A" w:rsidP="00CA4E9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7ECA71AA" w:rsidR="006900BA" w:rsidRPr="00E447C4" w:rsidRDefault="00C810F3" w:rsidP="00CA4E9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4A9D4952" w:rsidR="006900BA" w:rsidRDefault="00C810F3" w:rsidP="00CA4E9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ickolas Polychronis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FDBD463" w14:textId="35D0E9B4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ichard Wolper: Aye</w:t>
      </w:r>
    </w:p>
    <w:p w14:paraId="1F6FA040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18637944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66891D68" w14:textId="00D995FA" w:rsidR="00432406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2B2260" w14:textId="77777777" w:rsidR="00C810F3" w:rsidRPr="00C810F3" w:rsidRDefault="00C810F3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BEE2F9C" w14:textId="2FD76EC6" w:rsidR="00432406" w:rsidRDefault="00181BB0" w:rsidP="00CA4E9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CF6CEBB" w14:textId="77777777" w:rsidR="00C85C21" w:rsidRDefault="00C85C21" w:rsidP="00CA4E9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7C344FB" w14:textId="54B76AF0" w:rsidR="00C85C21" w:rsidRPr="00C85C21" w:rsidRDefault="00C85C21" w:rsidP="00CA4E9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he would be sending over the Resolution and 4</w:t>
      </w:r>
      <w:r w:rsidRPr="00C85C21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Quarter Reports for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ignature and discussed it with Board Members.</w:t>
      </w:r>
    </w:p>
    <w:p w14:paraId="418D55A8" w14:textId="77777777" w:rsidR="006E0F2E" w:rsidRDefault="006E0F2E" w:rsidP="00CA4E9B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CA4E9B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From Board Members</w:t>
      </w:r>
    </w:p>
    <w:bookmarkEnd w:id="0"/>
    <w:bookmarkEnd w:id="1"/>
    <w:bookmarkEnd w:id="2"/>
    <w:bookmarkEnd w:id="3"/>
    <w:p w14:paraId="552BA771" w14:textId="77777777" w:rsidR="000B35B7" w:rsidRDefault="008D2B47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</w:t>
      </w:r>
    </w:p>
    <w:p w14:paraId="150ACEF1" w14:textId="77777777" w:rsidR="000B35B7" w:rsidRDefault="000B35B7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BDA6F4A" w14:textId="77777777" w:rsidR="000B35B7" w:rsidRDefault="000B35B7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9E53D5B" w14:textId="77777777" w:rsidR="000B35B7" w:rsidRDefault="000B35B7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A5D0" w14:textId="35EC6B82" w:rsidR="00EA5B46" w:rsidRPr="00187B6B" w:rsidRDefault="00432406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CA4E9B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7F9A3B07" w:rsidR="00F351BD" w:rsidRDefault="00C85C21" w:rsidP="00CA4E9B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DCB6D8C" w:rsidR="003E5026" w:rsidRDefault="00C85C21" w:rsidP="00CA4E9B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C85C21">
        <w:rPr>
          <w:rFonts w:ascii="Times New Roman" w:hAnsi="Times New Roman" w:cs="Times New Roman"/>
          <w:bCs/>
          <w:color w:val="08050B"/>
          <w:sz w:val="24"/>
          <w:szCs w:val="24"/>
        </w:rPr>
        <w:t>Richard Wolp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5B10F0D" w14:textId="5616D5BA" w:rsidR="002F7499" w:rsidRDefault="002F7499" w:rsidP="00CA4E9B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ichard Wolper: Aye</w:t>
      </w:r>
    </w:p>
    <w:p w14:paraId="449B3260" w14:textId="77777777" w:rsidR="002F7499" w:rsidRDefault="002F7499" w:rsidP="00CA4E9B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10E85FC0" w14:textId="77777777" w:rsidR="002F7499" w:rsidRDefault="002F7499" w:rsidP="00CA4E9B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3DADF82E" w14:textId="77777777" w:rsidR="002F7499" w:rsidRPr="00F16960" w:rsidRDefault="002F7499" w:rsidP="00CA4E9B">
      <w:pPr>
        <w:pStyle w:val="ListParagraph"/>
        <w:ind w:left="45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3927C23" w14:textId="77777777" w:rsidR="002F7499" w:rsidRPr="00F351BD" w:rsidRDefault="002F7499" w:rsidP="00CA4E9B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90C105B" w14:textId="522C8AC5" w:rsidR="003E5026" w:rsidRPr="003E5026" w:rsidRDefault="003E5026" w:rsidP="00CA4E9B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BAC149" w14:textId="4675B536" w:rsidR="00E80448" w:rsidRPr="00187B6B" w:rsidRDefault="00E80448" w:rsidP="00CA4E9B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2CB5C56A" w14:textId="19034E42" w:rsidR="00D84047" w:rsidRDefault="00A33283" w:rsidP="00CA4E9B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CA4E9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CA4E9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CA4E9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21E66CF7" w:rsidR="00EC4B1E" w:rsidRDefault="00EC4B1E" w:rsidP="00CA4E9B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5E4A4B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17-2025</w:t>
      </w:r>
    </w:p>
    <w:p w14:paraId="616BD6DC" w14:textId="77777777" w:rsidR="0068483E" w:rsidRDefault="0068483E" w:rsidP="00CA4E9B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CA4E9B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CA4E9B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CA4E9B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E8F7EFB" w:rsidR="00D83C0D" w:rsidRPr="00D84047" w:rsidRDefault="00CB3372" w:rsidP="00CA4E9B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0B3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5D56D428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5B72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5AD"/>
    <w:rsid w:val="000B0E87"/>
    <w:rsid w:val="000B35B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41F9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1DEC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2F7499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972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5AA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4A4B"/>
    <w:rsid w:val="005E5771"/>
    <w:rsid w:val="005E6371"/>
    <w:rsid w:val="005E69CF"/>
    <w:rsid w:val="005F0A1E"/>
    <w:rsid w:val="005F2304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4E3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2F2B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5A80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238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4B7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10F3"/>
    <w:rsid w:val="00C8304B"/>
    <w:rsid w:val="00C85BCD"/>
    <w:rsid w:val="00C85C21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4E9B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36B9"/>
    <w:rsid w:val="00DF4F9F"/>
    <w:rsid w:val="00DF6212"/>
    <w:rsid w:val="00DF6B2C"/>
    <w:rsid w:val="00DF6D20"/>
    <w:rsid w:val="00DF6D57"/>
    <w:rsid w:val="00DF703F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D3A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4DA5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69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5-01-22T23:40:00Z</cp:lastPrinted>
  <dcterms:created xsi:type="dcterms:W3CDTF">2025-04-17T16:47:00Z</dcterms:created>
  <dcterms:modified xsi:type="dcterms:W3CDTF">2025-04-17T16:47:00Z</dcterms:modified>
</cp:coreProperties>
</file>